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39" w:type="dxa"/>
        <w:tblLook w:val="04A0" w:firstRow="1" w:lastRow="0" w:firstColumn="1" w:lastColumn="0" w:noHBand="0" w:noVBand="1"/>
      </w:tblPr>
      <w:tblGrid>
        <w:gridCol w:w="1356"/>
        <w:gridCol w:w="976"/>
        <w:gridCol w:w="2420"/>
        <w:gridCol w:w="3908"/>
        <w:gridCol w:w="4989"/>
        <w:gridCol w:w="1790"/>
      </w:tblGrid>
      <w:tr w:rsidR="00FC3DF2" w:rsidRPr="005B6D70" w:rsidTr="00791209">
        <w:tc>
          <w:tcPr>
            <w:tcW w:w="1356" w:type="dxa"/>
            <w:vAlign w:val="center"/>
          </w:tcPr>
          <w:p w:rsidR="00FC3DF2" w:rsidRPr="008A56FD" w:rsidRDefault="00FC3DF2" w:rsidP="00451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76" w:type="dxa"/>
            <w:vAlign w:val="center"/>
          </w:tcPr>
          <w:p w:rsidR="00FC3DF2" w:rsidRPr="008A56FD" w:rsidRDefault="00FC3DF2" w:rsidP="00451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, группа</w:t>
            </w:r>
          </w:p>
        </w:tc>
        <w:tc>
          <w:tcPr>
            <w:tcW w:w="2420" w:type="dxa"/>
            <w:vAlign w:val="center"/>
          </w:tcPr>
          <w:p w:rsidR="00FC3DF2" w:rsidRPr="008A56FD" w:rsidRDefault="00FC3DF2" w:rsidP="00451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908" w:type="dxa"/>
            <w:vAlign w:val="center"/>
          </w:tcPr>
          <w:p w:rsidR="00FC3DF2" w:rsidRPr="008A56FD" w:rsidRDefault="00FC3DF2" w:rsidP="00451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 по теме</w:t>
            </w:r>
          </w:p>
        </w:tc>
        <w:tc>
          <w:tcPr>
            <w:tcW w:w="4989" w:type="dxa"/>
            <w:vAlign w:val="center"/>
          </w:tcPr>
          <w:p w:rsidR="00FC3DF2" w:rsidRPr="008A56FD" w:rsidRDefault="00FC3DF2" w:rsidP="00451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5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1790" w:type="dxa"/>
            <w:vAlign w:val="center"/>
          </w:tcPr>
          <w:p w:rsidR="00FC3DF2" w:rsidRPr="008A56FD" w:rsidRDefault="00FC3DF2" w:rsidP="004516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«Е»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rPr>
                <w:rStyle w:val="2115pt"/>
                <w:rFonts w:eastAsiaTheme="minorHAnsi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траны Азии, Африки и Латинской Америки</w:t>
            </w:r>
          </w:p>
        </w:tc>
        <w:tc>
          <w:tcPr>
            <w:tcW w:w="3908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Вторая мировая война - кризис метрополий. 2.Американский «Великий проект» и «старые» империи.3. </w:t>
            </w:r>
            <w:proofErr w:type="gram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</w:t>
            </w:r>
            <w:proofErr w:type="gram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лониализм</w:t>
            </w:r>
            <w:proofErr w:type="spell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.Страны Азии и Африки в системе биполярного мира. 5.Движение неприсоединения. Доктрины третьего пути.6. Проблемы развивающихся стран. 7.Латинская Америка. Социализм в Западном полушарии.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Е»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FC3DF2" w:rsidRPr="005B6D70" w:rsidRDefault="00FC3DF2" w:rsidP="003B0FE1">
            <w:pP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. Васильев. «У войны не женское лицо».</w:t>
            </w:r>
          </w:p>
        </w:tc>
        <w:tc>
          <w:tcPr>
            <w:tcW w:w="3908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. Васильев «А зори здесь тихие».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. В. </w:t>
            </w:r>
            <w:proofErr w:type="spellStart"/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круткин</w:t>
            </w:r>
            <w:proofErr w:type="spellEnd"/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Матерь человеческая». Стихи о ВОВ в творчестве поэтов.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pmo/3ya9ibXnG</w:t>
              </w:r>
            </w:hyperlink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Е»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rPr>
                <w:rStyle w:val="2115pt"/>
                <w:rFonts w:eastAsiaTheme="minorHAnsi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ССР в послевоенный период: углубление традиционных начал в советском обществе</w:t>
            </w:r>
          </w:p>
        </w:tc>
        <w:tc>
          <w:tcPr>
            <w:tcW w:w="3908" w:type="dxa"/>
          </w:tcPr>
          <w:p w:rsidR="00FC3DF2" w:rsidRPr="005B6D70" w:rsidRDefault="00FC3DF2" w:rsidP="003B0FE1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осстановление хозяйства. Влияние международной ситуации на направление развития экономики.</w:t>
            </w:r>
          </w:p>
          <w:p w:rsidR="00FC3DF2" w:rsidRPr="005B6D70" w:rsidRDefault="00FC3DF2" w:rsidP="003B0FE1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оветский человек в послевоенный период. Быт, культура, образование. Восприятие своей роли в обществе. Государство и личность.</w:t>
            </w:r>
          </w:p>
          <w:p w:rsidR="00FC3DF2" w:rsidRPr="005B6D70" w:rsidRDefault="00FC3DF2" w:rsidP="003B0FE1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Усиление традиционализма в общественной жизни. Интеграция коммунистической идеологии в систему традиционных ценностей.</w:t>
            </w:r>
          </w:p>
          <w:p w:rsidR="00FC3DF2" w:rsidRPr="005B6D70" w:rsidRDefault="00FC3DF2" w:rsidP="003B0FE1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Национальная политика: появление элементов государственного шовинизма и ксенофобии. Усиление этнокультурной унификации.</w:t>
            </w:r>
          </w:p>
          <w:p w:rsidR="00FC3DF2" w:rsidRPr="005B6D70" w:rsidRDefault="00FC3DF2" w:rsidP="003B0FE1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Апогей культа личности И.В. Сталина. Политические процессы.</w:t>
            </w:r>
          </w:p>
          <w:p w:rsidR="00FC3DF2" w:rsidRPr="005B6D70" w:rsidRDefault="00FC3DF2" w:rsidP="003B0FE1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есто СССР в послевоенном мире. Влияние «холодной войны» на экономику и внешнюю политику.</w:t>
            </w:r>
          </w:p>
          <w:p w:rsidR="00FC3DF2" w:rsidRPr="005B6D70" w:rsidRDefault="00FC3DF2" w:rsidP="003B0FE1">
            <w:pPr>
              <w:tabs>
                <w:tab w:val="left" w:pos="2127"/>
              </w:tabs>
              <w:ind w:left="3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оветский Союз и «</w:t>
            </w:r>
            <w:proofErr w:type="spell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низация</w:t>
            </w:r>
            <w:proofErr w:type="spell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тран «народной демократии». </w:t>
            </w:r>
            <w:r w:rsidRPr="005B6D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Е»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Лазеры</w:t>
            </w:r>
            <w:proofErr w:type="gram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ение</w:t>
            </w:r>
          </w:p>
        </w:tc>
        <w:tc>
          <w:tcPr>
            <w:tcW w:w="3908" w:type="dxa"/>
          </w:tcPr>
          <w:p w:rsidR="00FC3DF2" w:rsidRPr="005B6D70" w:rsidRDefault="00FC3DF2" w:rsidP="00074136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ндуцированное излучение</w:t>
            </w:r>
          </w:p>
          <w:p w:rsidR="00FC3DF2" w:rsidRPr="005B6D70" w:rsidRDefault="00FC3DF2" w:rsidP="00074136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войства лазерного излучения</w:t>
            </w:r>
          </w:p>
          <w:p w:rsidR="00FC3DF2" w:rsidRPr="005B6D70" w:rsidRDefault="00FC3DF2" w:rsidP="00074136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ринцип действия лазеров</w:t>
            </w:r>
          </w:p>
          <w:p w:rsidR="00FC3DF2" w:rsidRPr="005B6D70" w:rsidRDefault="00FC3DF2" w:rsidP="00074136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рименение лазеров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umakhabibat23@mail.ru</w:t>
            </w:r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ухастан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FC3DF2" w:rsidRPr="00063B69" w:rsidTr="00074136">
        <w:tc>
          <w:tcPr>
            <w:tcW w:w="1356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20.05.2020</w:t>
            </w:r>
          </w:p>
        </w:tc>
        <w:tc>
          <w:tcPr>
            <w:tcW w:w="976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63B69">
              <w:rPr>
                <w:rFonts w:ascii="Times New Roman" w:hAnsi="Times New Roman"/>
                <w:sz w:val="24"/>
              </w:rPr>
              <w:t xml:space="preserve"> «Е»</w:t>
            </w:r>
          </w:p>
        </w:tc>
        <w:tc>
          <w:tcPr>
            <w:tcW w:w="2420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Обучение технике метания гранаты.</w:t>
            </w:r>
          </w:p>
        </w:tc>
        <w:tc>
          <w:tcPr>
            <w:tcW w:w="3908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1.ОРУ для рук и плечевого пояса в ходьбе. 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2 СУ.  Специальные беговые упражнения.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lastRenderedPageBreak/>
              <w:t>3. Обучение технике метания  гранаты  с 4 – 5 шагов разбега на дальность.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4.  Метание теннисного мяча с 4 – 5 шагов разбега на дальность: 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a)</w:t>
            </w:r>
            <w:r w:rsidRPr="00063B69">
              <w:rPr>
                <w:rFonts w:ascii="Times New Roman" w:hAnsi="Times New Roman"/>
                <w:sz w:val="24"/>
              </w:rPr>
              <w:tab/>
              <w:t>метание с 4 бросковых шагов отведением снаряда на 2 шага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способом «дугой вверх-назад»;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b)</w:t>
            </w:r>
            <w:r w:rsidRPr="00063B69">
              <w:rPr>
                <w:rFonts w:ascii="Times New Roman" w:hAnsi="Times New Roman"/>
                <w:sz w:val="24"/>
              </w:rPr>
              <w:tab/>
              <w:t xml:space="preserve">метание с 4 бросковых шагов с отведением снаряда на 2 шага способом «вперед 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>—в</w:t>
            </w:r>
            <w:proofErr w:type="gramEnd"/>
            <w:r w:rsidRPr="00063B69">
              <w:rPr>
                <w:rFonts w:ascii="Times New Roman" w:hAnsi="Times New Roman"/>
                <w:sz w:val="24"/>
              </w:rPr>
              <w:t>низ —назад»;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5. Техника безопасности при метании снарядов.</w:t>
            </w:r>
          </w:p>
        </w:tc>
        <w:tc>
          <w:tcPr>
            <w:tcW w:w="4989" w:type="dxa"/>
          </w:tcPr>
          <w:p w:rsidR="00FC3DF2" w:rsidRPr="00063B69" w:rsidRDefault="00FC3DF2" w:rsidP="003B0FE1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10" w:history="1">
              <w:r w:rsidRPr="00063B69">
                <w:rPr>
                  <w:rStyle w:val="a4"/>
                  <w:rFonts w:ascii="Times New Roman" w:hAnsi="Times New Roman"/>
                  <w:sz w:val="24"/>
                </w:rPr>
                <w:t>Osmanova.1972@mail.ru</w:t>
              </w:r>
            </w:hyperlink>
          </w:p>
        </w:tc>
        <w:tc>
          <w:tcPr>
            <w:tcW w:w="1790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63B69">
              <w:rPr>
                <w:rFonts w:ascii="Times New Roman" w:hAnsi="Times New Roman"/>
                <w:sz w:val="24"/>
              </w:rPr>
              <w:t>Османова</w:t>
            </w:r>
            <w:proofErr w:type="spellEnd"/>
            <w:r w:rsidRPr="00063B69">
              <w:rPr>
                <w:rFonts w:ascii="Times New Roman" w:hAnsi="Times New Roman"/>
                <w:sz w:val="24"/>
              </w:rPr>
              <w:t xml:space="preserve"> Д.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>Ш</w:t>
            </w:r>
            <w:proofErr w:type="gramEnd"/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Е»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речь.  Косвенная речь.</w:t>
            </w:r>
          </w:p>
        </w:tc>
        <w:tc>
          <w:tcPr>
            <w:tcW w:w="3908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ямая речь.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Замена прямой речи косвенной.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Знаки препинания при прямой речи.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Знаки препинания при цитатах.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vDkz/5ApDd1MWu</w:t>
              </w:r>
            </w:hyperlink>
          </w:p>
          <w:p w:rsidR="00FC3DF2" w:rsidRPr="005B6D70" w:rsidRDefault="00FC3DF2" w:rsidP="003B0FE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C3DF2" w:rsidRPr="005B6D70" w:rsidRDefault="00FC3DF2" w:rsidP="003B0FE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Е»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.2)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Конус. Усеченный  конус.</w:t>
            </w:r>
          </w:p>
        </w:tc>
        <w:tc>
          <w:tcPr>
            <w:tcW w:w="3908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Понятие конуса.                                       2.Усеченный конус.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hmedova.5353@mail.ru</w:t>
              </w:r>
            </w:hyperlink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а Э.Г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Е»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FC3DF2" w:rsidRPr="005B6D70" w:rsidRDefault="00FC3DF2" w:rsidP="003B0FE1">
            <w:pP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Человек и природа в современном мире</w:t>
            </w:r>
          </w:p>
        </w:tc>
        <w:tc>
          <w:tcPr>
            <w:tcW w:w="3908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 Биография В. Шукшина. 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2. «Чудики» В. Шукшина.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 Изображение жизни русской деревни: глубина и цельность духовного мира русского человека.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 Художественные особенности прозы В. Шукшина.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https://cloud.mail.ru/public/5y8a/5o5MuHNck</w:t>
            </w:r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Е»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</w:tc>
        <w:tc>
          <w:tcPr>
            <w:tcW w:w="3908" w:type="dxa"/>
          </w:tcPr>
          <w:p w:rsidR="00FC3DF2" w:rsidRPr="005B6D70" w:rsidRDefault="00FC3DF2" w:rsidP="00074136">
            <w:pPr>
              <w:pStyle w:val="a5"/>
              <w:numPr>
                <w:ilvl w:val="0"/>
                <w:numId w:val="18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етоды наблюдения и регистрации элементарных частиц</w:t>
            </w:r>
          </w:p>
          <w:p w:rsidR="00FC3DF2" w:rsidRPr="005B6D70" w:rsidRDefault="00FC3DF2" w:rsidP="00074136">
            <w:pPr>
              <w:pStyle w:val="a5"/>
              <w:numPr>
                <w:ilvl w:val="0"/>
                <w:numId w:val="18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umakhabibat23@mail.ru</w:t>
            </w:r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ухастан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«Е»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атрицы и определители.</w:t>
            </w:r>
          </w:p>
        </w:tc>
        <w:tc>
          <w:tcPr>
            <w:tcW w:w="3908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Определение матрицы.                                      Действия над матрицами                           2.Определители второго и третьего порядка.                                           3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определителей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hmedova.5353@mail.ru</w:t>
              </w:r>
            </w:hyperlink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а Э.Г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pStyle w:val="a8"/>
              <w:rPr>
                <w:color w:val="000000"/>
              </w:rPr>
            </w:pPr>
            <w:r w:rsidRPr="005B6D70">
              <w:rPr>
                <w:color w:val="000000"/>
              </w:rPr>
              <w:t>22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pStyle w:val="a8"/>
              <w:rPr>
                <w:color w:val="000000"/>
              </w:rPr>
            </w:pPr>
            <w:r w:rsidRPr="005B6D70">
              <w:rPr>
                <w:color w:val="000000"/>
              </w:rPr>
              <w:t>1. «Е»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pStyle w:val="a8"/>
              <w:jc w:val="center"/>
              <w:rPr>
                <w:color w:val="000000"/>
              </w:rPr>
            </w:pPr>
            <w:r w:rsidRPr="005B6D70">
              <w:rPr>
                <w:color w:val="000000"/>
              </w:rPr>
              <w:t>Расстояния до звезд. Характеристики излучения звезд.</w:t>
            </w:r>
          </w:p>
        </w:tc>
        <w:tc>
          <w:tcPr>
            <w:tcW w:w="3908" w:type="dxa"/>
          </w:tcPr>
          <w:p w:rsidR="00FC3DF2" w:rsidRPr="005B6D70" w:rsidRDefault="00FC3DF2" w:rsidP="003B0FE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5B6D70">
              <w:rPr>
                <w:color w:val="000000"/>
              </w:rPr>
              <w:t>1.Годичный параллакс и расстояния до звёзд.</w:t>
            </w:r>
          </w:p>
          <w:p w:rsidR="00FC3DF2" w:rsidRPr="005B6D70" w:rsidRDefault="00FC3DF2" w:rsidP="003B0FE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5B6D70">
              <w:rPr>
                <w:color w:val="000000"/>
              </w:rPr>
              <w:t xml:space="preserve"> 2.Видимая и абсолютная звёздные величины. Светимость звёзд. 3.Спектры, цвет и температура звёзд. Диаграмма «спектр-светимость».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pStyle w:val="a8"/>
              <w:jc w:val="center"/>
              <w:rPr>
                <w:color w:val="000000"/>
              </w:rPr>
            </w:pPr>
            <w:r w:rsidRPr="005B6D70">
              <w:rPr>
                <w:color w:val="000000"/>
              </w:rPr>
              <w:t>Camerton74@mail.ru</w:t>
            </w:r>
          </w:p>
        </w:tc>
        <w:tc>
          <w:tcPr>
            <w:tcW w:w="1790" w:type="dxa"/>
          </w:tcPr>
          <w:p w:rsidR="00FC3DF2" w:rsidRPr="005B6D70" w:rsidRDefault="00FC3DF2" w:rsidP="003B0FE1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5B6D70">
              <w:rPr>
                <w:color w:val="000000"/>
              </w:rPr>
              <w:t>Дибирова</w:t>
            </w:r>
            <w:proofErr w:type="spellEnd"/>
            <w:r w:rsidRPr="005B6D70">
              <w:rPr>
                <w:color w:val="000000"/>
              </w:rPr>
              <w:t xml:space="preserve"> К.С.</w:t>
            </w:r>
          </w:p>
          <w:p w:rsidR="00FC3DF2" w:rsidRPr="005B6D70" w:rsidRDefault="00FC3DF2" w:rsidP="003B0FE1">
            <w:pPr>
              <w:pStyle w:val="a8"/>
              <w:jc w:val="center"/>
              <w:rPr>
                <w:color w:val="000000"/>
              </w:rPr>
            </w:pPr>
          </w:p>
        </w:tc>
      </w:tr>
      <w:tr w:rsidR="00FC3DF2" w:rsidRPr="005B6D70" w:rsidTr="00074136">
        <w:tc>
          <w:tcPr>
            <w:tcW w:w="1356" w:type="dxa"/>
          </w:tcPr>
          <w:p w:rsidR="00FC3DF2" w:rsidRPr="005B3992" w:rsidRDefault="00FC3DF2" w:rsidP="003B0FE1">
            <w:pPr>
              <w:rPr>
                <w:rFonts w:ascii="Times New Roman" w:hAnsi="Times New Roman" w:cs="Times New Roman"/>
              </w:rPr>
            </w:pPr>
            <w:r w:rsidRPr="005B3992">
              <w:rPr>
                <w:rFonts w:ascii="Times New Roman" w:hAnsi="Times New Roman" w:cs="Times New Roman"/>
              </w:rPr>
              <w:t>23.05.2020</w:t>
            </w:r>
          </w:p>
        </w:tc>
        <w:tc>
          <w:tcPr>
            <w:tcW w:w="976" w:type="dxa"/>
          </w:tcPr>
          <w:p w:rsidR="00FC3DF2" w:rsidRDefault="00FC3DF2" w:rsidP="003B0FE1">
            <w:r>
              <w:rPr>
                <w:rFonts w:ascii="Times New Roman" w:hAnsi="Times New Roman" w:cs="Times New Roman"/>
                <w:sz w:val="24"/>
                <w:szCs w:val="24"/>
              </w:rPr>
              <w:t>1. «Е» (1,2)</w:t>
            </w:r>
          </w:p>
        </w:tc>
        <w:tc>
          <w:tcPr>
            <w:tcW w:w="2420" w:type="dxa"/>
          </w:tcPr>
          <w:p w:rsidR="00FC3DF2" w:rsidRPr="00C637CB" w:rsidRDefault="00FC3DF2" w:rsidP="003B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и человек. Ноосфера. </w:t>
            </w:r>
          </w:p>
          <w:p w:rsidR="00FC3DF2" w:rsidRPr="00C637CB" w:rsidRDefault="00FC3DF2" w:rsidP="003B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экологические проблемы, их влияние на </w:t>
            </w:r>
            <w:r w:rsidRPr="00C63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системы.</w:t>
            </w:r>
          </w:p>
          <w:p w:rsidR="00FC3DF2" w:rsidRPr="00C637CB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FC3DF2" w:rsidRPr="00C637CB" w:rsidRDefault="00FC3DF2" w:rsidP="003B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Биосфера и человек. Ноосфера – сфера человеческого разума. </w:t>
            </w:r>
            <w:proofErr w:type="spellStart"/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Антропоценозы</w:t>
            </w:r>
            <w:proofErr w:type="spellEnd"/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DF2" w:rsidRPr="00C637CB" w:rsidRDefault="00FC3DF2" w:rsidP="003B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sz w:val="24"/>
                <w:szCs w:val="24"/>
              </w:rPr>
              <w:t xml:space="preserve">2. Природные ресурсы и их использование. Неисчерпаемые и </w:t>
            </w:r>
            <w:proofErr w:type="spellStart"/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исчерпаемые</w:t>
            </w:r>
            <w:proofErr w:type="spellEnd"/>
            <w:r w:rsidRPr="00C637CB">
              <w:rPr>
                <w:rFonts w:ascii="Times New Roman" w:hAnsi="Times New Roman" w:cs="Times New Roman"/>
                <w:sz w:val="24"/>
                <w:szCs w:val="24"/>
              </w:rPr>
              <w:t xml:space="preserve"> ресурсы.</w:t>
            </w:r>
          </w:p>
          <w:p w:rsidR="00FC3DF2" w:rsidRPr="00C637CB" w:rsidRDefault="00FC3DF2" w:rsidP="003B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Влияние человека на растительный и животный </w:t>
            </w:r>
            <w:proofErr w:type="spellStart"/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нтропогенные</w:t>
            </w:r>
            <w:proofErr w:type="spellEnd"/>
            <w:r w:rsidRPr="00C637CB">
              <w:rPr>
                <w:rFonts w:ascii="Times New Roman" w:hAnsi="Times New Roman" w:cs="Times New Roman"/>
                <w:sz w:val="24"/>
                <w:szCs w:val="24"/>
              </w:rPr>
              <w:t xml:space="preserve"> факторы. </w:t>
            </w:r>
          </w:p>
          <w:p w:rsidR="00FC3DF2" w:rsidRPr="00C637CB" w:rsidRDefault="00FC3DF2" w:rsidP="003B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sz w:val="24"/>
                <w:szCs w:val="24"/>
              </w:rPr>
              <w:t xml:space="preserve">4. Глобальные экологические проблемы: загрязнение воздуха, загрязнение пресных вод, </w:t>
            </w:r>
          </w:p>
          <w:p w:rsidR="00FC3DF2" w:rsidRPr="00C637CB" w:rsidRDefault="00FC3DF2" w:rsidP="003B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Мирового </w:t>
            </w:r>
            <w:proofErr w:type="spellStart"/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океана</w:t>
            </w:r>
            <w:proofErr w:type="gramStart"/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зменения</w:t>
            </w:r>
            <w:proofErr w:type="spellEnd"/>
            <w:r w:rsidRPr="00C637CB">
              <w:rPr>
                <w:rFonts w:ascii="Times New Roman" w:hAnsi="Times New Roman" w:cs="Times New Roman"/>
                <w:sz w:val="24"/>
                <w:szCs w:val="24"/>
              </w:rPr>
              <w:t xml:space="preserve"> почвы, влияние человека на растительный и животный мир, радиоактивное загрязнение биосферы.  </w:t>
            </w:r>
          </w:p>
          <w:p w:rsidR="00FC3DF2" w:rsidRPr="00C637CB" w:rsidRDefault="00FC3DF2" w:rsidP="003B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5. Охрана природы и перспективы рационального природопользования.</w:t>
            </w:r>
          </w:p>
          <w:p w:rsidR="00FC3DF2" w:rsidRPr="00C637CB" w:rsidRDefault="00FC3DF2" w:rsidP="003B0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6. Понятие «предельно допустимые концентрации».</w:t>
            </w:r>
          </w:p>
          <w:p w:rsidR="00FC3DF2" w:rsidRPr="00C637CB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7. Охрана природы.</w:t>
            </w:r>
          </w:p>
        </w:tc>
        <w:tc>
          <w:tcPr>
            <w:tcW w:w="4989" w:type="dxa"/>
          </w:tcPr>
          <w:p w:rsidR="00FC3DF2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96F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lasse.vip/11-klass/uchebniki/biologiya/vb-zaharov-sg-mamontov-ni-sonin-et-zaharova-2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стр.236-258</w:t>
            </w:r>
          </w:p>
          <w:p w:rsidR="00FC3DF2" w:rsidRPr="00296114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FC3DF2" w:rsidRPr="00296114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114">
              <w:rPr>
                <w:rFonts w:ascii="Times New Roman" w:hAnsi="Times New Roman" w:cs="Times New Roman"/>
                <w:sz w:val="24"/>
                <w:szCs w:val="24"/>
              </w:rPr>
              <w:t>Бораганова</w:t>
            </w:r>
            <w:proofErr w:type="spellEnd"/>
            <w:r w:rsidRPr="0029611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Е»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оветский Союз в период частичной либерализации режима</w:t>
            </w:r>
          </w:p>
        </w:tc>
        <w:tc>
          <w:tcPr>
            <w:tcW w:w="3908" w:type="dxa"/>
          </w:tcPr>
          <w:p w:rsidR="00FC3DF2" w:rsidRPr="005B6D70" w:rsidRDefault="00FC3DF2" w:rsidP="003B0FE1">
            <w:pPr>
              <w:tabs>
                <w:tab w:val="left" w:pos="2127"/>
              </w:tabs>
              <w:ind w:left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Борьба за власть после смерти И.В. Сталина. Приход к власти Н.С. Хрущева.</w:t>
            </w:r>
            <w:proofErr w:type="gram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жизнь общества. «Оттепель». Литература, кинематограф. Расширение культурных контактов с Западом. Роль периодических изданий.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Экономические реформы 1950–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960-х годов, причины их неудач.  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Внешняя политика СССР.  4.Либерализация внешней политики. Попытки диалога с Западом. Международные кризисы.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Е»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ССР в конце 1960-х — начале 1980-х годов</w:t>
            </w:r>
          </w:p>
        </w:tc>
        <w:tc>
          <w:tcPr>
            <w:tcW w:w="3908" w:type="dxa"/>
          </w:tcPr>
          <w:p w:rsidR="00FC3DF2" w:rsidRPr="005B6D70" w:rsidRDefault="00FC3DF2" w:rsidP="003B0FE1">
            <w:pPr>
              <w:ind w:lef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щественно-политическое развитие СССР. «</w:t>
            </w:r>
            <w:proofErr w:type="spell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сталинизм</w:t>
            </w:r>
            <w:proofErr w:type="spell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proofErr w:type="spellStart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логизация</w:t>
            </w:r>
            <w:proofErr w:type="spellEnd"/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а. Экономика СССР. Попытки модернизации: реформа А.Н. Косыгина.2. Снижение темпов развития по отношению к западным странам. 3.Ю.В. Андропов и попытка административного решения кризисных проблем. 4.Международное положение. Попытки консервации существующего миропорядка в начале 70-х годов. «Разрядка». Улучшение отношений с Западом. Хельсинские соглашения. 5.Обострение отношений в конце 70-х — начале 80-х годов. Война в Афганистане. Заключительный этап «холодной войны».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B6D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storya.ru</w:t>
              </w:r>
            </w:hyperlink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gim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_68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l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брагимов. И.Г.</w:t>
            </w:r>
          </w:p>
        </w:tc>
      </w:tr>
      <w:tr w:rsidR="00FC3DF2" w:rsidRPr="00063B69" w:rsidTr="00074136">
        <w:tc>
          <w:tcPr>
            <w:tcW w:w="1356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26.05.2020</w:t>
            </w:r>
          </w:p>
        </w:tc>
        <w:tc>
          <w:tcPr>
            <w:tcW w:w="976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63B69">
              <w:rPr>
                <w:rFonts w:ascii="Times New Roman" w:hAnsi="Times New Roman"/>
                <w:sz w:val="24"/>
              </w:rPr>
              <w:t xml:space="preserve"> «Е»</w:t>
            </w:r>
          </w:p>
        </w:tc>
        <w:tc>
          <w:tcPr>
            <w:tcW w:w="2420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Развитие скоростно-силовых качеств.</w:t>
            </w:r>
          </w:p>
        </w:tc>
        <w:tc>
          <w:tcPr>
            <w:tcW w:w="3908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1.ОРУ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63B69"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>д</w:t>
            </w:r>
            <w:proofErr w:type="gramEnd"/>
            <w:r w:rsidRPr="00063B69">
              <w:rPr>
                <w:rFonts w:ascii="Times New Roman" w:hAnsi="Times New Roman"/>
                <w:sz w:val="24"/>
              </w:rPr>
              <w:t>ля рук и плечевого пояса в ходьбе.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 Специальные прыжковые и </w:t>
            </w:r>
            <w:r w:rsidRPr="00063B69">
              <w:rPr>
                <w:rFonts w:ascii="Times New Roman" w:hAnsi="Times New Roman"/>
                <w:sz w:val="24"/>
              </w:rPr>
              <w:lastRenderedPageBreak/>
              <w:t>беговые упражнения.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2. 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>Многократные</w:t>
            </w:r>
            <w:proofErr w:type="gramEnd"/>
            <w:r w:rsidRPr="00063B69">
              <w:rPr>
                <w:rFonts w:ascii="Times New Roman" w:hAnsi="Times New Roman"/>
                <w:sz w:val="24"/>
              </w:rPr>
              <w:t xml:space="preserve"> выпрыгивания вверх из упора присев и из глубокого            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приседа.     5 серий по 20 раз.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3. Метание гранаты на результат.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4. Подвижные игры и игровые упражнения с быстрым бегом.</w:t>
            </w:r>
          </w:p>
        </w:tc>
        <w:tc>
          <w:tcPr>
            <w:tcW w:w="4989" w:type="dxa"/>
          </w:tcPr>
          <w:p w:rsidR="00FC3DF2" w:rsidRPr="00063B69" w:rsidRDefault="00FC3DF2" w:rsidP="003B0FE1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17" w:history="1">
              <w:r w:rsidRPr="00063B69">
                <w:rPr>
                  <w:rStyle w:val="a4"/>
                  <w:rFonts w:ascii="Times New Roman" w:hAnsi="Times New Roman"/>
                  <w:sz w:val="24"/>
                </w:rPr>
                <w:t>Osmanova.1972@mail.ru</w:t>
              </w:r>
            </w:hyperlink>
          </w:p>
        </w:tc>
        <w:tc>
          <w:tcPr>
            <w:tcW w:w="1790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63B69">
              <w:rPr>
                <w:rFonts w:ascii="Times New Roman" w:hAnsi="Times New Roman"/>
                <w:sz w:val="24"/>
              </w:rPr>
              <w:t>Османова</w:t>
            </w:r>
            <w:proofErr w:type="spellEnd"/>
            <w:r w:rsidRPr="00063B69">
              <w:rPr>
                <w:rFonts w:ascii="Times New Roman" w:hAnsi="Times New Roman"/>
                <w:sz w:val="24"/>
              </w:rPr>
              <w:t xml:space="preserve"> Д.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>Ш</w:t>
            </w:r>
            <w:proofErr w:type="gramEnd"/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Calibri" w:hAnsi="Times New Roman" w:cs="Times New Roman"/>
                <w:sz w:val="24"/>
                <w:szCs w:val="24"/>
              </w:rPr>
              <w:t>1. «Е»</w:t>
            </w:r>
          </w:p>
          <w:p w:rsidR="00FC3DF2" w:rsidRPr="005B6D70" w:rsidRDefault="00FC3DF2" w:rsidP="003B0FE1">
            <w:pPr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,2)  </w:t>
            </w:r>
          </w:p>
          <w:p w:rsidR="00FC3DF2" w:rsidRPr="005B6D70" w:rsidRDefault="00FC3DF2" w:rsidP="003B0FE1">
            <w:pPr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FC3DF2" w:rsidRPr="005B6D70" w:rsidRDefault="00FC3DF2" w:rsidP="003B0FE1">
            <w:pPr>
              <w:ind w:left="142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Calibri" w:hAnsi="Times New Roman" w:cs="Times New Roman"/>
                <w:sz w:val="24"/>
                <w:szCs w:val="24"/>
              </w:rPr>
              <w:t>Сложные эфиры.</w:t>
            </w:r>
          </w:p>
        </w:tc>
        <w:tc>
          <w:tcPr>
            <w:tcW w:w="3908" w:type="dxa"/>
          </w:tcPr>
          <w:p w:rsidR="00FC3DF2" w:rsidRPr="005B6D70" w:rsidRDefault="00FC3DF2" w:rsidP="00074136">
            <w:pPr>
              <w:numPr>
                <w:ilvl w:val="0"/>
                <w:numId w:val="17"/>
              </w:numPr>
              <w:spacing w:after="0" w:line="240" w:lineRule="auto"/>
              <w:ind w:left="294" w:right="57" w:hanging="28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ие вещества называются сложными эфирами? Какова общая формула?</w:t>
            </w:r>
          </w:p>
          <w:p w:rsidR="00FC3DF2" w:rsidRPr="005B6D70" w:rsidRDefault="00FC3DF2" w:rsidP="00074136">
            <w:pPr>
              <w:numPr>
                <w:ilvl w:val="0"/>
                <w:numId w:val="17"/>
              </w:numPr>
              <w:spacing w:after="0" w:line="240" w:lineRule="auto"/>
              <w:ind w:left="352" w:right="57" w:hanging="35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ие виды изомерии характерны для сложных эфиров?</w:t>
            </w:r>
          </w:p>
          <w:p w:rsidR="00FC3DF2" w:rsidRPr="005B6D70" w:rsidRDefault="00FC3DF2" w:rsidP="00074136">
            <w:pPr>
              <w:numPr>
                <w:ilvl w:val="0"/>
                <w:numId w:val="17"/>
              </w:numPr>
              <w:spacing w:after="0" w:line="240" w:lineRule="auto"/>
              <w:ind w:left="352" w:right="57" w:hanging="35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изменяются физические свойства?</w:t>
            </w:r>
          </w:p>
          <w:p w:rsidR="00FC3DF2" w:rsidRPr="005B6D70" w:rsidRDefault="00FC3DF2" w:rsidP="00074136">
            <w:pPr>
              <w:numPr>
                <w:ilvl w:val="0"/>
                <w:numId w:val="17"/>
              </w:numPr>
              <w:spacing w:after="0" w:line="240" w:lineRule="auto"/>
              <w:ind w:left="352" w:right="57" w:hanging="35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ение сложных эфиров и жиров</w:t>
            </w:r>
          </w:p>
          <w:p w:rsidR="00FC3DF2" w:rsidRPr="005B6D70" w:rsidRDefault="00FC3DF2" w:rsidP="00074136">
            <w:pPr>
              <w:numPr>
                <w:ilvl w:val="0"/>
                <w:numId w:val="17"/>
              </w:numPr>
              <w:spacing w:after="0" w:line="240" w:lineRule="auto"/>
              <w:ind w:left="352" w:right="57" w:hanging="35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ческие свойства сложных эфиров и жиров</w:t>
            </w:r>
          </w:p>
          <w:p w:rsidR="00FC3DF2" w:rsidRPr="005B6D70" w:rsidRDefault="00FC3DF2" w:rsidP="00074136">
            <w:pPr>
              <w:numPr>
                <w:ilvl w:val="0"/>
                <w:numId w:val="17"/>
              </w:numPr>
              <w:spacing w:after="0" w:line="240" w:lineRule="auto"/>
              <w:ind w:left="352" w:right="57" w:hanging="35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чение и применение сложных эфиров </w:t>
            </w:r>
          </w:p>
          <w:p w:rsidR="00FC3DF2" w:rsidRPr="005B6D70" w:rsidRDefault="00FC3DF2" w:rsidP="003B0FE1">
            <w:pPr>
              <w:ind w:left="353" w:right="5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9" w:type="dxa"/>
          </w:tcPr>
          <w:p w:rsidR="00FC3DF2" w:rsidRPr="005B6D70" w:rsidRDefault="00FC3DF2" w:rsidP="003B0FE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Pr="005B6D70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s.patimat2017@yandex.ru</w:t>
              </w:r>
            </w:hyperlink>
          </w:p>
          <w:p w:rsidR="00FC3DF2" w:rsidRPr="005B6D70" w:rsidRDefault="00FC3DF2" w:rsidP="003B0FE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C3DF2" w:rsidRPr="005B6D70" w:rsidRDefault="00FC3DF2" w:rsidP="003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eastAsia="Calibri" w:hAnsi="Times New Roman" w:cs="Times New Roman"/>
                <w:sz w:val="24"/>
                <w:szCs w:val="24"/>
              </w:rPr>
              <w:t>Исаева П.М.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976" w:type="dxa"/>
          </w:tcPr>
          <w:p w:rsidR="00FC3DF2" w:rsidRDefault="00FC3DF2" w:rsidP="003B0FE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DF2" w:rsidRPr="005B6D70" w:rsidRDefault="00FC3DF2" w:rsidP="003B0FE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(1,2)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естоимения «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», «a 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C3DF2" w:rsidRPr="005B6D70" w:rsidRDefault="00FC3DF2" w:rsidP="003B0FE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Головная боль.</w:t>
            </w:r>
          </w:p>
        </w:tc>
        <w:tc>
          <w:tcPr>
            <w:tcW w:w="3908" w:type="dxa"/>
          </w:tcPr>
          <w:p w:rsidR="00FC3DF2" w:rsidRPr="005B6D70" w:rsidRDefault="00FC3DF2" w:rsidP="00074136">
            <w:pPr>
              <w:pStyle w:val="10"/>
              <w:numPr>
                <w:ilvl w:val="0"/>
                <w:numId w:val="2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лексического  минимума для чтения и перевода текста «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dache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C3DF2" w:rsidRPr="005B6D70" w:rsidRDefault="00FC3DF2" w:rsidP="00074136">
            <w:pPr>
              <w:pStyle w:val="10"/>
              <w:numPr>
                <w:ilvl w:val="0"/>
                <w:numId w:val="2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количественных местоимений «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w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w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gimbatovapatimat7@gmail.com</w:t>
            </w:r>
          </w:p>
        </w:tc>
        <w:tc>
          <w:tcPr>
            <w:tcW w:w="1790" w:type="dxa"/>
          </w:tcPr>
          <w:p w:rsidR="00FC3DF2" w:rsidRPr="005B6D70" w:rsidRDefault="00FC3DF2" w:rsidP="003B0FE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Гимбат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П.Г.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Е»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. Зощенко. </w:t>
            </w: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кий  путь писателя.</w:t>
            </w:r>
          </w:p>
        </w:tc>
        <w:tc>
          <w:tcPr>
            <w:tcW w:w="3908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ий путь писателя - </w:t>
            </w: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тирика М. Зощенко.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ссказы М. Зощенко.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https://cloud.mail.ru/public/3zih/2uWFdiXSZ</w:t>
            </w:r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Ш.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Е»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Радиоактивность</w:t>
            </w:r>
            <w:proofErr w:type="gram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Закон радиоактивного распада</w:t>
            </w:r>
          </w:p>
        </w:tc>
        <w:tc>
          <w:tcPr>
            <w:tcW w:w="3908" w:type="dxa"/>
          </w:tcPr>
          <w:p w:rsidR="00FC3DF2" w:rsidRPr="005B6D70" w:rsidRDefault="00FC3DF2" w:rsidP="00074136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льф</w:t>
            </w:r>
            <w:proofErr w:type="gram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бета- и гамма-излучения</w:t>
            </w:r>
          </w:p>
          <w:p w:rsidR="00FC3DF2" w:rsidRPr="005B6D70" w:rsidRDefault="00FC3DF2" w:rsidP="00074136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</w:t>
            </w:r>
          </w:p>
          <w:p w:rsidR="00FC3DF2" w:rsidRPr="005B6D70" w:rsidRDefault="00FC3DF2" w:rsidP="00074136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</w:t>
            </w:r>
          </w:p>
          <w:p w:rsidR="00FC3DF2" w:rsidRPr="005B6D70" w:rsidRDefault="00FC3DF2" w:rsidP="00074136">
            <w:pPr>
              <w:pStyle w:val="a5"/>
              <w:numPr>
                <w:ilvl w:val="0"/>
                <w:numId w:val="19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ериод полураспада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umakhabibat23@mail.ru</w:t>
            </w:r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ухастан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B6D70">
              <w:rPr>
                <w:color w:val="000000"/>
              </w:rPr>
              <w:t>28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5B6D70">
              <w:rPr>
                <w:color w:val="000000"/>
              </w:rPr>
              <w:t>1. «Е»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5B6D70">
              <w:rPr>
                <w:color w:val="000000"/>
              </w:rPr>
              <w:t>Массы и размеры звезд.</w:t>
            </w:r>
          </w:p>
        </w:tc>
        <w:tc>
          <w:tcPr>
            <w:tcW w:w="3908" w:type="dxa"/>
          </w:tcPr>
          <w:p w:rsidR="00FC3DF2" w:rsidRPr="005B6D70" w:rsidRDefault="00FC3DF2" w:rsidP="003B0FE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5B6D70">
              <w:rPr>
                <w:color w:val="000000"/>
              </w:rPr>
              <w:t>1.Двойные звезды. Определение массы звезд.</w:t>
            </w:r>
          </w:p>
          <w:p w:rsidR="00FC3DF2" w:rsidRPr="005B6D70" w:rsidRDefault="00FC3DF2" w:rsidP="003B0FE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5B6D70">
              <w:rPr>
                <w:color w:val="000000"/>
              </w:rPr>
              <w:t xml:space="preserve"> 2.Рзмеры звезд. Плотность их вещества. </w:t>
            </w:r>
          </w:p>
          <w:p w:rsidR="00FC3DF2" w:rsidRPr="005B6D70" w:rsidRDefault="00FC3DF2" w:rsidP="003B0FE1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5B6D70">
              <w:rPr>
                <w:color w:val="000000"/>
              </w:rPr>
              <w:t>3.Модели звезд.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5B6D70">
              <w:rPr>
                <w:color w:val="000000"/>
              </w:rPr>
              <w:t>Camerton74@mail.ru</w:t>
            </w:r>
          </w:p>
        </w:tc>
        <w:tc>
          <w:tcPr>
            <w:tcW w:w="1790" w:type="dxa"/>
          </w:tcPr>
          <w:p w:rsidR="00FC3DF2" w:rsidRPr="005B6D70" w:rsidRDefault="00FC3DF2" w:rsidP="003B0FE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5B6D70">
              <w:rPr>
                <w:color w:val="000000"/>
              </w:rPr>
              <w:t>Дибирова</w:t>
            </w:r>
            <w:proofErr w:type="spellEnd"/>
            <w:r w:rsidRPr="005B6D70">
              <w:rPr>
                <w:color w:val="000000"/>
              </w:rPr>
              <w:t xml:space="preserve"> К.С.</w:t>
            </w:r>
          </w:p>
          <w:p w:rsidR="00FC3DF2" w:rsidRPr="005B6D70" w:rsidRDefault="00FC3DF2" w:rsidP="003B0FE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C3DF2" w:rsidRPr="00063B69" w:rsidTr="00074136">
        <w:tc>
          <w:tcPr>
            <w:tcW w:w="1356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28.05.2020</w:t>
            </w:r>
          </w:p>
        </w:tc>
        <w:tc>
          <w:tcPr>
            <w:tcW w:w="976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63B69">
              <w:rPr>
                <w:rFonts w:ascii="Times New Roman" w:hAnsi="Times New Roman"/>
                <w:sz w:val="24"/>
              </w:rPr>
              <w:t xml:space="preserve"> «Е»</w:t>
            </w:r>
          </w:p>
        </w:tc>
        <w:tc>
          <w:tcPr>
            <w:tcW w:w="2420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Обучение технике толкания «ядра»</w:t>
            </w:r>
          </w:p>
        </w:tc>
        <w:tc>
          <w:tcPr>
            <w:tcW w:w="3908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1. ОРУ. Упражнения для мышц плечевого пояса.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2. Объяснение и выполнение техники держания снаряда 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3. Специальные упражнения для совершенствования отдельных фаз без снаряда, </w:t>
            </w:r>
            <w:proofErr w:type="spellStart"/>
            <w:r w:rsidRPr="00063B69">
              <w:rPr>
                <w:rFonts w:ascii="Times New Roman" w:hAnsi="Times New Roman"/>
                <w:sz w:val="24"/>
              </w:rPr>
              <w:t>соснарядом</w:t>
            </w:r>
            <w:proofErr w:type="spellEnd"/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4. Имитация финального усилия по частям и в целом;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5.Выполнение упражнений с ядром малым весом;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a)</w:t>
            </w:r>
            <w:r w:rsidRPr="00063B69">
              <w:rPr>
                <w:rFonts w:ascii="Times New Roman" w:hAnsi="Times New Roman"/>
                <w:sz w:val="24"/>
              </w:rPr>
              <w:tab/>
              <w:t xml:space="preserve">выталкивание ядра вперед-вверх, стоя лицом по направлению толчка, только одной рукой, ноги </w:t>
            </w:r>
            <w:r w:rsidRPr="00063B69">
              <w:rPr>
                <w:rFonts w:ascii="Times New Roman" w:hAnsi="Times New Roman"/>
                <w:sz w:val="24"/>
              </w:rPr>
              <w:lastRenderedPageBreak/>
              <w:t>на ширине плеч;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b)</w:t>
            </w:r>
            <w:r w:rsidRPr="00063B69">
              <w:rPr>
                <w:rFonts w:ascii="Times New Roman" w:hAnsi="Times New Roman"/>
                <w:sz w:val="24"/>
              </w:rPr>
              <w:tab/>
              <w:t>то же, но с предварительным поворотом туловища направо;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c)</w:t>
            </w:r>
            <w:r w:rsidRPr="00063B69">
              <w:rPr>
                <w:rFonts w:ascii="Times New Roman" w:hAnsi="Times New Roman"/>
                <w:sz w:val="24"/>
              </w:rPr>
              <w:tab/>
              <w:t>то же, но с предварительным сгибанием ног и поворотом туловища направо;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d)</w:t>
            </w:r>
            <w:r w:rsidRPr="00063B69">
              <w:rPr>
                <w:rFonts w:ascii="Times New Roman" w:hAnsi="Times New Roman"/>
                <w:sz w:val="24"/>
              </w:rPr>
              <w:tab/>
              <w:t>выталкивание ядра, из и. п. стоя лицом по направлению толчка, левая нога впереди правой, с предварительным сгибанием ног и поворотом туловища направо;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e)</w:t>
            </w:r>
            <w:r w:rsidRPr="00063B69">
              <w:rPr>
                <w:rFonts w:ascii="Times New Roman" w:hAnsi="Times New Roman"/>
                <w:sz w:val="24"/>
              </w:rPr>
              <w:tab/>
              <w:t>то же, стоя левым боком по направлению метания;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f)</w:t>
            </w:r>
            <w:r w:rsidRPr="00063B69">
              <w:rPr>
                <w:rFonts w:ascii="Times New Roman" w:hAnsi="Times New Roman"/>
                <w:sz w:val="24"/>
              </w:rPr>
              <w:tab/>
              <w:t>то же, стоя спиной к направлению толчка.</w:t>
            </w:r>
          </w:p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6. Развитие выносливости: Переменный бег на отрезках 1-2 *(200+100);   1 – 2 * (400 + 100м).</w:t>
            </w:r>
          </w:p>
        </w:tc>
        <w:tc>
          <w:tcPr>
            <w:tcW w:w="4989" w:type="dxa"/>
          </w:tcPr>
          <w:p w:rsidR="00FC3DF2" w:rsidRPr="00063B69" w:rsidRDefault="00FC3DF2" w:rsidP="003B0FE1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19" w:history="1">
              <w:r w:rsidRPr="00063B69">
                <w:rPr>
                  <w:rStyle w:val="a4"/>
                  <w:rFonts w:ascii="Times New Roman" w:hAnsi="Times New Roman"/>
                  <w:sz w:val="24"/>
                </w:rPr>
                <w:t>Osmanova.1972@mail.ru</w:t>
              </w:r>
            </w:hyperlink>
          </w:p>
        </w:tc>
        <w:tc>
          <w:tcPr>
            <w:tcW w:w="1790" w:type="dxa"/>
          </w:tcPr>
          <w:p w:rsidR="00FC3DF2" w:rsidRPr="00063B69" w:rsidRDefault="00FC3DF2" w:rsidP="003B0FE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63B69">
              <w:rPr>
                <w:rFonts w:ascii="Times New Roman" w:hAnsi="Times New Roman"/>
                <w:sz w:val="24"/>
              </w:rPr>
              <w:t>Османова</w:t>
            </w:r>
            <w:proofErr w:type="spellEnd"/>
            <w:r w:rsidRPr="00063B69">
              <w:rPr>
                <w:rFonts w:ascii="Times New Roman" w:hAnsi="Times New Roman"/>
                <w:sz w:val="24"/>
              </w:rPr>
              <w:t xml:space="preserve"> Д.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>Ш</w:t>
            </w:r>
            <w:proofErr w:type="gramEnd"/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Е»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зотопы. Строение атомного ядра</w:t>
            </w:r>
          </w:p>
        </w:tc>
        <w:tc>
          <w:tcPr>
            <w:tcW w:w="3908" w:type="dxa"/>
          </w:tcPr>
          <w:p w:rsidR="00FC3DF2" w:rsidRPr="005B6D70" w:rsidRDefault="00FC3DF2" w:rsidP="00074136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Изотопы.</w:t>
            </w:r>
          </w:p>
          <w:p w:rsidR="00FC3DF2" w:rsidRPr="005B6D70" w:rsidRDefault="00FC3DF2" w:rsidP="00074136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Открытие нейтрона.</w:t>
            </w:r>
          </w:p>
          <w:p w:rsidR="00FC3DF2" w:rsidRPr="005B6D70" w:rsidRDefault="00FC3DF2" w:rsidP="00074136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</w:t>
            </w:r>
          </w:p>
          <w:p w:rsidR="00FC3DF2" w:rsidRPr="005B6D70" w:rsidRDefault="00FC3DF2" w:rsidP="00074136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Ядерные силы.</w:t>
            </w:r>
          </w:p>
          <w:p w:rsidR="00FC3DF2" w:rsidRPr="005B6D70" w:rsidRDefault="00FC3DF2" w:rsidP="00074136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Энергия связи атомных ядер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umakhabibat23@mail.ru</w:t>
            </w:r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ухастано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 «Е»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Система линейных  уравнений.</w:t>
            </w:r>
          </w:p>
        </w:tc>
        <w:tc>
          <w:tcPr>
            <w:tcW w:w="3908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Теория 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2.Метод Гаусса.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hmedova.5353@mail.ru</w:t>
              </w:r>
            </w:hyperlink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DF2" w:rsidRPr="005B6D70" w:rsidTr="00074136">
        <w:tc>
          <w:tcPr>
            <w:tcW w:w="135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0</w:t>
            </w:r>
          </w:p>
        </w:tc>
        <w:tc>
          <w:tcPr>
            <w:tcW w:w="976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 «Е» 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242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сылок на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-страницах</w:t>
            </w:r>
          </w:p>
        </w:tc>
        <w:tc>
          <w:tcPr>
            <w:tcW w:w="3908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Элементы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Оформление текста,</w:t>
            </w:r>
          </w:p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ссылок на 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-страницах</w:t>
            </w:r>
          </w:p>
        </w:tc>
        <w:tc>
          <w:tcPr>
            <w:tcW w:w="4989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i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210@</w:t>
            </w: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90" w:type="dxa"/>
          </w:tcPr>
          <w:p w:rsidR="00FC3DF2" w:rsidRPr="005B6D70" w:rsidRDefault="00FC3DF2" w:rsidP="003B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Н.А.Алибекова</w:t>
            </w:r>
            <w:proofErr w:type="spellEnd"/>
          </w:p>
        </w:tc>
      </w:tr>
    </w:tbl>
    <w:p w:rsidR="00294945" w:rsidRDefault="00FC3DF2"/>
    <w:sectPr w:rsidR="00294945" w:rsidSect="00B35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140"/>
    <w:multiLevelType w:val="hybridMultilevel"/>
    <w:tmpl w:val="580E821C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8DD26AD"/>
    <w:multiLevelType w:val="hybridMultilevel"/>
    <w:tmpl w:val="090A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146F"/>
    <w:multiLevelType w:val="hybridMultilevel"/>
    <w:tmpl w:val="689E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6AC9"/>
    <w:multiLevelType w:val="hybridMultilevel"/>
    <w:tmpl w:val="F5D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4D0C"/>
    <w:multiLevelType w:val="hybridMultilevel"/>
    <w:tmpl w:val="060C4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491D"/>
    <w:multiLevelType w:val="hybridMultilevel"/>
    <w:tmpl w:val="E87E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92E09"/>
    <w:multiLevelType w:val="hybridMultilevel"/>
    <w:tmpl w:val="090A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22303"/>
    <w:multiLevelType w:val="hybridMultilevel"/>
    <w:tmpl w:val="EBD4BDC6"/>
    <w:lvl w:ilvl="0" w:tplc="F48C392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2DE61007"/>
    <w:multiLevelType w:val="hybridMultilevel"/>
    <w:tmpl w:val="060C4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86C56"/>
    <w:multiLevelType w:val="hybridMultilevel"/>
    <w:tmpl w:val="090A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279F8"/>
    <w:multiLevelType w:val="hybridMultilevel"/>
    <w:tmpl w:val="6F06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E7AB8"/>
    <w:multiLevelType w:val="hybridMultilevel"/>
    <w:tmpl w:val="00000000"/>
    <w:lvl w:ilvl="0" w:tplc="D97C0A8A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 w:tplc="9DECE7B4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</w:lvl>
    <w:lvl w:ilvl="2" w:tplc="9DBCBDA8">
      <w:start w:val="1"/>
      <w:numFmt w:val="lowerRoman"/>
      <w:lvlText w:val="%3."/>
      <w:lvlJc w:val="left"/>
      <w:pPr>
        <w:tabs>
          <w:tab w:val="num" w:pos="2160"/>
        </w:tabs>
        <w:ind w:left="1440" w:hanging="360"/>
      </w:pPr>
    </w:lvl>
    <w:lvl w:ilvl="3" w:tplc="8088769C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plc="ADDE9028">
      <w:start w:val="1"/>
      <w:numFmt w:val="lowerLetter"/>
      <w:lvlText w:val="%5."/>
      <w:lvlJc w:val="left"/>
      <w:pPr>
        <w:tabs>
          <w:tab w:val="num" w:pos="3600"/>
        </w:tabs>
        <w:ind w:left="2880" w:hanging="360"/>
      </w:pPr>
    </w:lvl>
    <w:lvl w:ilvl="5" w:tplc="E8C0C766">
      <w:start w:val="1"/>
      <w:numFmt w:val="lowerRoman"/>
      <w:lvlText w:val="%6."/>
      <w:lvlJc w:val="left"/>
      <w:pPr>
        <w:tabs>
          <w:tab w:val="num" w:pos="4320"/>
        </w:tabs>
        <w:ind w:left="3600" w:hanging="360"/>
      </w:pPr>
    </w:lvl>
    <w:lvl w:ilvl="6" w:tplc="3574F72E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plc="2BB63194">
      <w:start w:val="1"/>
      <w:numFmt w:val="lowerLetter"/>
      <w:lvlText w:val="%8."/>
      <w:lvlJc w:val="left"/>
      <w:pPr>
        <w:tabs>
          <w:tab w:val="num" w:pos="5760"/>
        </w:tabs>
        <w:ind w:left="5040" w:hanging="360"/>
      </w:pPr>
    </w:lvl>
    <w:lvl w:ilvl="8" w:tplc="5A6A2144">
      <w:start w:val="1"/>
      <w:numFmt w:val="lowerRoman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12">
    <w:nsid w:val="53FB04D9"/>
    <w:multiLevelType w:val="hybridMultilevel"/>
    <w:tmpl w:val="E87E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0593F"/>
    <w:multiLevelType w:val="hybridMultilevel"/>
    <w:tmpl w:val="090A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C286D"/>
    <w:multiLevelType w:val="hybridMultilevel"/>
    <w:tmpl w:val="090A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95B6B"/>
    <w:multiLevelType w:val="multilevel"/>
    <w:tmpl w:val="C51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603C3"/>
    <w:multiLevelType w:val="hybridMultilevel"/>
    <w:tmpl w:val="FD5A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20D24"/>
    <w:multiLevelType w:val="hybridMultilevel"/>
    <w:tmpl w:val="65C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03ADF"/>
    <w:multiLevelType w:val="hybridMultilevel"/>
    <w:tmpl w:val="6FA0DD90"/>
    <w:lvl w:ilvl="0" w:tplc="F2AEB09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349FB"/>
    <w:multiLevelType w:val="hybridMultilevel"/>
    <w:tmpl w:val="EBD4BDC6"/>
    <w:lvl w:ilvl="0" w:tplc="F48C3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7A1F47E0"/>
    <w:multiLevelType w:val="hybridMultilevel"/>
    <w:tmpl w:val="EBD4BDC6"/>
    <w:lvl w:ilvl="0" w:tplc="F48C392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20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0"/>
  </w:num>
  <w:num w:numId="18">
    <w:abstractNumId w:val="14"/>
  </w:num>
  <w:num w:numId="19">
    <w:abstractNumId w:val="1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BD"/>
    <w:rsid w:val="00002BAC"/>
    <w:rsid w:val="00026838"/>
    <w:rsid w:val="00074136"/>
    <w:rsid w:val="00121852"/>
    <w:rsid w:val="00131BBD"/>
    <w:rsid w:val="002D5790"/>
    <w:rsid w:val="003065D1"/>
    <w:rsid w:val="00546128"/>
    <w:rsid w:val="005969E4"/>
    <w:rsid w:val="00971AC1"/>
    <w:rsid w:val="00A635BB"/>
    <w:rsid w:val="00B352C6"/>
    <w:rsid w:val="00B41004"/>
    <w:rsid w:val="00BD5A17"/>
    <w:rsid w:val="00C23423"/>
    <w:rsid w:val="00D52FEC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B352C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B352C6"/>
    <w:pPr>
      <w:ind w:left="720"/>
      <w:contextualSpacing/>
    </w:pPr>
  </w:style>
  <w:style w:type="paragraph" w:styleId="a7">
    <w:name w:val="No Spacing"/>
    <w:uiPriority w:val="1"/>
    <w:qFormat/>
    <w:rsid w:val="00D52FE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A63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15pt">
    <w:name w:val="Основной текст (2) + 11;5 pt"/>
    <w:basedOn w:val="a0"/>
    <w:rsid w:val="00A63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0">
    <w:name w:val="Обычный1"/>
    <w:rsid w:val="00A635BB"/>
    <w:pPr>
      <w:spacing w:after="0"/>
    </w:pPr>
    <w:rPr>
      <w:rFonts w:ascii="Arial" w:eastAsia="Arial" w:hAnsi="Arial" w:cs="Arial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121852"/>
  </w:style>
  <w:style w:type="paragraph" w:styleId="a8">
    <w:name w:val="Normal (Web)"/>
    <w:basedOn w:val="a"/>
    <w:uiPriority w:val="99"/>
    <w:rsid w:val="0007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B352C6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B352C6"/>
    <w:pPr>
      <w:ind w:left="720"/>
      <w:contextualSpacing/>
    </w:pPr>
  </w:style>
  <w:style w:type="paragraph" w:styleId="a7">
    <w:name w:val="No Spacing"/>
    <w:uiPriority w:val="1"/>
    <w:qFormat/>
    <w:rsid w:val="00D52FE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A63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15pt">
    <w:name w:val="Основной текст (2) + 11;5 pt"/>
    <w:basedOn w:val="a0"/>
    <w:rsid w:val="00A63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0">
    <w:name w:val="Обычный1"/>
    <w:rsid w:val="00A635BB"/>
    <w:pPr>
      <w:spacing w:after="0"/>
    </w:pPr>
    <w:rPr>
      <w:rFonts w:ascii="Arial" w:eastAsia="Arial" w:hAnsi="Arial" w:cs="Arial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121852"/>
  </w:style>
  <w:style w:type="paragraph" w:styleId="a8">
    <w:name w:val="Normal (Web)"/>
    <w:basedOn w:val="a"/>
    <w:uiPriority w:val="99"/>
    <w:rsid w:val="0007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pmo/3ya9ibXnG" TargetMode="External"/><Relationship Id="rId13" Type="http://schemas.openxmlformats.org/officeDocument/2006/relationships/hyperlink" Target="mailto:akhmedova.5353@mail.ru" TargetMode="External"/><Relationship Id="rId18" Type="http://schemas.openxmlformats.org/officeDocument/2006/relationships/hyperlink" Target="mailto:is.patimat2017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istorya.ru" TargetMode="External"/><Relationship Id="rId12" Type="http://schemas.openxmlformats.org/officeDocument/2006/relationships/hyperlink" Target="mailto:akhmedova.5353@mail.ru" TargetMode="External"/><Relationship Id="rId17" Type="http://schemas.openxmlformats.org/officeDocument/2006/relationships/hyperlink" Target="file:///F:\Osmanova.197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orya.ru" TargetMode="External"/><Relationship Id="rId20" Type="http://schemas.openxmlformats.org/officeDocument/2006/relationships/hyperlink" Target="mailto:akhmedova.535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vDkz/5ApDd1MW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orya.ru" TargetMode="External"/><Relationship Id="rId10" Type="http://schemas.openxmlformats.org/officeDocument/2006/relationships/hyperlink" Target="file:///F:\Osmanova.1972@mail.ru" TargetMode="External"/><Relationship Id="rId19" Type="http://schemas.openxmlformats.org/officeDocument/2006/relationships/hyperlink" Target="file:///F:\Osmanova.197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orya.ru" TargetMode="External"/><Relationship Id="rId14" Type="http://schemas.openxmlformats.org/officeDocument/2006/relationships/hyperlink" Target="https://vklasse.vip/11-klass/uchebniki/biologiya/vb-zaharov-sg-mamontov-ni-sonin-et-zaharova-20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A524-CD88-42B6-BF3C-2FC4B7EE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11T16:51:00Z</dcterms:created>
  <dcterms:modified xsi:type="dcterms:W3CDTF">2020-05-16T14:45:00Z</dcterms:modified>
</cp:coreProperties>
</file>